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6F89C" w14:textId="77777777" w:rsidR="00944A94" w:rsidRPr="00315F94" w:rsidRDefault="00593C18" w:rsidP="00944A94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315F94">
        <w:rPr>
          <w:rFonts w:ascii="Calibri Light" w:hAnsi="Calibri Light" w:cs="Calibri Light"/>
          <w:b/>
          <w:sz w:val="22"/>
          <w:szCs w:val="22"/>
        </w:rPr>
        <w:t>COMPROMISO INSTITUCIÓ</w:t>
      </w:r>
      <w:r w:rsidR="00944A94" w:rsidRPr="00315F94">
        <w:rPr>
          <w:rFonts w:ascii="Calibri Light" w:hAnsi="Calibri Light" w:cs="Calibri Light"/>
          <w:b/>
          <w:sz w:val="22"/>
          <w:szCs w:val="22"/>
        </w:rPr>
        <w:t>N O ENTIDAD ASOCIADA</w:t>
      </w:r>
    </w:p>
    <w:p w14:paraId="6DCC5BB9" w14:textId="77777777" w:rsidR="00944A94" w:rsidRPr="00315F94" w:rsidRDefault="00944A94" w:rsidP="00944A94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315F94">
        <w:rPr>
          <w:rFonts w:ascii="Calibri Light" w:hAnsi="Calibri Light" w:cs="Calibri Light"/>
          <w:b/>
          <w:sz w:val="22"/>
          <w:szCs w:val="22"/>
        </w:rPr>
        <w:t>(Debe extenderse una carta de compromiso por cada institución o entidad asociada que participe)</w:t>
      </w:r>
    </w:p>
    <w:p w14:paraId="574798F8" w14:textId="32F3660F" w:rsidR="00944A94" w:rsidRPr="00315F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  <w:sz w:val="22"/>
          <w:szCs w:val="22"/>
        </w:rPr>
      </w:pPr>
      <w:r w:rsidRPr="00315F94">
        <w:rPr>
          <w:rFonts w:ascii="Calibri Light" w:hAnsi="Calibri Light" w:cs="Calibri Light"/>
          <w:bCs/>
          <w:i w:val="0"/>
          <w:sz w:val="22"/>
          <w:szCs w:val="22"/>
        </w:rPr>
        <w:t xml:space="preserve">El señor/a </w:t>
      </w:r>
      <w:r w:rsidR="004C7D20" w:rsidRPr="004C7D20">
        <w:rPr>
          <w:rFonts w:ascii="Calibri Light" w:hAnsi="Calibri Light" w:cs="Calibri Light"/>
          <w:b/>
          <w:i w:val="0"/>
          <w:sz w:val="22"/>
          <w:szCs w:val="22"/>
        </w:rPr>
        <w:t xml:space="preserve">Enrique Aliste </w:t>
      </w:r>
      <w:r w:rsidR="004C7D20" w:rsidRPr="004C7D20">
        <w:rPr>
          <w:rFonts w:ascii="Calibri Light" w:hAnsi="Calibri Light" w:cs="Calibri Light"/>
          <w:b/>
          <w:i w:val="0"/>
          <w:sz w:val="22"/>
          <w:szCs w:val="22"/>
        </w:rPr>
        <w:t>Almuna</w:t>
      </w:r>
      <w:r w:rsidRPr="00315F94">
        <w:rPr>
          <w:rFonts w:ascii="Calibri Light" w:hAnsi="Calibri Light" w:cs="Calibri Light"/>
          <w:bCs/>
          <w:i w:val="0"/>
          <w:sz w:val="22"/>
          <w:szCs w:val="22"/>
        </w:rPr>
        <w:t xml:space="preserve">, </w:t>
      </w:r>
      <w:r w:rsidR="004C7D20">
        <w:rPr>
          <w:rFonts w:ascii="Calibri Light" w:hAnsi="Calibri Light" w:cs="Calibri Light"/>
          <w:bCs/>
          <w:i w:val="0"/>
          <w:sz w:val="22"/>
          <w:szCs w:val="22"/>
        </w:rPr>
        <w:t>Vicerrector de Investigación y Desarrollo de la Universidad de Chile</w:t>
      </w:r>
      <w:r w:rsidRPr="00315F94">
        <w:rPr>
          <w:rFonts w:ascii="Calibri Light" w:hAnsi="Calibri Light" w:cs="Calibri Light"/>
          <w:bCs/>
          <w:i w:val="0"/>
          <w:sz w:val="22"/>
          <w:szCs w:val="22"/>
        </w:rPr>
        <w:t xml:space="preserve">, certifica mediante la presente que la </w:t>
      </w:r>
      <w:r w:rsidR="004C7D20">
        <w:rPr>
          <w:rFonts w:ascii="Calibri Light" w:hAnsi="Calibri Light" w:cs="Calibri Light"/>
          <w:i w:val="0"/>
          <w:sz w:val="22"/>
          <w:szCs w:val="22"/>
        </w:rPr>
        <w:t>Universidad de Chile</w:t>
      </w:r>
      <w:r w:rsidRPr="00315F94">
        <w:rPr>
          <w:rFonts w:ascii="Calibri Light" w:hAnsi="Calibri Light" w:cs="Calibri Light"/>
          <w:i w:val="0"/>
          <w:sz w:val="22"/>
          <w:szCs w:val="22"/>
        </w:rPr>
        <w:t xml:space="preserve">, </w:t>
      </w:r>
      <w:r w:rsidRPr="00315F94">
        <w:rPr>
          <w:rFonts w:ascii="Calibri Light" w:hAnsi="Calibri Light" w:cs="Calibri Light"/>
          <w:bCs/>
          <w:i w:val="0"/>
          <w:sz w:val="22"/>
          <w:szCs w:val="22"/>
        </w:rPr>
        <w:t xml:space="preserve">conoce las bases del </w:t>
      </w:r>
      <w:bookmarkStart w:id="0" w:name="_Hlk99124660"/>
      <w:r w:rsidR="00315F94" w:rsidRPr="00315F94">
        <w:rPr>
          <w:rFonts w:ascii="Calibri Light" w:hAnsi="Calibri Light" w:cs="Calibri Light"/>
          <w:i w:val="0"/>
          <w:sz w:val="22"/>
          <w:szCs w:val="22"/>
        </w:rPr>
        <w:t>Concurso Nacional Extraordinario de Centros de Excelencia en Investigación en Áreas Prioritarias – 2022</w:t>
      </w:r>
      <w:bookmarkEnd w:id="0"/>
      <w:r w:rsidRPr="00315F94">
        <w:rPr>
          <w:rFonts w:ascii="Calibri Light" w:hAnsi="Calibri Light" w:cs="Calibri Light"/>
          <w:bCs/>
          <w:i w:val="0"/>
          <w:sz w:val="22"/>
          <w:szCs w:val="22"/>
        </w:rPr>
        <w:t xml:space="preserve">, al cual postula en calidad de Institución Asociada al proyecto denominado </w:t>
      </w:r>
      <w:r w:rsidRPr="00315F94">
        <w:rPr>
          <w:rFonts w:ascii="Calibri Light" w:hAnsi="Calibri Light" w:cs="Calibri Light"/>
          <w:i w:val="0"/>
          <w:sz w:val="22"/>
          <w:szCs w:val="22"/>
        </w:rPr>
        <w:t>[NOMBRE COMPLETO DEL PROYECTO]</w:t>
      </w:r>
      <w:r w:rsidRPr="00315F94">
        <w:rPr>
          <w:rFonts w:ascii="Calibri Light" w:hAnsi="Calibri Light" w:cs="Calibri Light"/>
          <w:bCs/>
          <w:i w:val="0"/>
          <w:sz w:val="22"/>
          <w:szCs w:val="22"/>
        </w:rPr>
        <w:t xml:space="preserve">, cuyo(a) director(a) es </w:t>
      </w:r>
      <w:r w:rsidRPr="00315F94">
        <w:rPr>
          <w:rFonts w:ascii="Calibri Light" w:hAnsi="Calibri Light" w:cs="Calibri Light"/>
          <w:i w:val="0"/>
          <w:sz w:val="22"/>
          <w:szCs w:val="22"/>
        </w:rPr>
        <w:t>[NOMBRES Y APELLIDOS]</w:t>
      </w:r>
      <w:r w:rsidRPr="00315F94">
        <w:rPr>
          <w:rFonts w:ascii="Calibri Light" w:hAnsi="Calibri Light" w:cs="Calibri Light"/>
          <w:bCs/>
          <w:i w:val="0"/>
          <w:sz w:val="22"/>
          <w:szCs w:val="22"/>
        </w:rPr>
        <w:t xml:space="preserve"> y, aportará los recursos y facilidades declarados a continuación para su realización.</w:t>
      </w:r>
    </w:p>
    <w:p w14:paraId="0ADFFDDB" w14:textId="77777777" w:rsidR="00315F94" w:rsidRPr="00551514" w:rsidRDefault="00315F94" w:rsidP="00315F94">
      <w:pPr>
        <w:pStyle w:val="Textoindependiente2"/>
        <w:rPr>
          <w:rFonts w:ascii="Calibri Light" w:hAnsi="Calibri Light" w:cs="Calibri Light"/>
          <w:i w:val="0"/>
          <w:sz w:val="22"/>
          <w:szCs w:val="22"/>
        </w:rPr>
      </w:pPr>
    </w:p>
    <w:p w14:paraId="4E1A7A19" w14:textId="45CF57C3" w:rsidR="00315F94" w:rsidRDefault="00315F94" w:rsidP="00315F94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  <w:sz w:val="22"/>
          <w:szCs w:val="22"/>
        </w:rPr>
      </w:pPr>
      <w:r w:rsidRPr="00551514">
        <w:rPr>
          <w:rFonts w:ascii="Calibri Light" w:hAnsi="Calibri Light" w:cs="Calibri Light"/>
          <w:b/>
          <w:i w:val="0"/>
          <w:sz w:val="22"/>
          <w:szCs w:val="22"/>
        </w:rPr>
        <w:t>APORTES PECUNIARIOS</w:t>
      </w:r>
    </w:p>
    <w:p w14:paraId="3E66AEBA" w14:textId="77777777" w:rsidR="00315F94" w:rsidRPr="00551514" w:rsidRDefault="00315F94" w:rsidP="00315F94">
      <w:pPr>
        <w:pStyle w:val="Textoindependiente2"/>
        <w:ind w:left="567"/>
        <w:rPr>
          <w:rFonts w:ascii="Calibri Light" w:hAnsi="Calibri Light" w:cs="Calibri Light"/>
          <w:b/>
          <w:i w:val="0"/>
          <w:sz w:val="22"/>
          <w:szCs w:val="22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7"/>
        <w:gridCol w:w="1016"/>
        <w:gridCol w:w="1016"/>
        <w:gridCol w:w="1016"/>
        <w:gridCol w:w="1074"/>
        <w:gridCol w:w="1155"/>
        <w:gridCol w:w="1260"/>
      </w:tblGrid>
      <w:tr w:rsidR="00315F94" w:rsidRPr="005416C4" w14:paraId="0A32CE0C" w14:textId="77777777" w:rsidTr="00C04735">
        <w:tc>
          <w:tcPr>
            <w:tcW w:w="2517" w:type="dxa"/>
            <w:shd w:val="clear" w:color="auto" w:fill="244061"/>
          </w:tcPr>
          <w:p w14:paraId="4D8A6B86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016" w:type="dxa"/>
            <w:shd w:val="clear" w:color="auto" w:fill="244061"/>
          </w:tcPr>
          <w:p w14:paraId="524BC893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405A8186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016" w:type="dxa"/>
            <w:shd w:val="clear" w:color="auto" w:fill="244061"/>
          </w:tcPr>
          <w:p w14:paraId="6B27CE83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2</w:t>
            </w:r>
          </w:p>
          <w:p w14:paraId="712A79D0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016" w:type="dxa"/>
            <w:shd w:val="clear" w:color="auto" w:fill="244061"/>
          </w:tcPr>
          <w:p w14:paraId="05901514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3</w:t>
            </w:r>
          </w:p>
          <w:p w14:paraId="03856521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074" w:type="dxa"/>
            <w:shd w:val="clear" w:color="auto" w:fill="244061"/>
          </w:tcPr>
          <w:p w14:paraId="2F8553B1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</w:t>
            </w: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4</w:t>
            </w: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o </w:t>
            </w: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4</w:t>
            </w:r>
          </w:p>
          <w:p w14:paraId="28E889B0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155" w:type="dxa"/>
            <w:shd w:val="clear" w:color="auto" w:fill="244061"/>
          </w:tcPr>
          <w:p w14:paraId="7BF6FD59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5</w:t>
            </w:r>
          </w:p>
          <w:p w14:paraId="4D624C6C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260" w:type="dxa"/>
            <w:shd w:val="clear" w:color="auto" w:fill="244061"/>
          </w:tcPr>
          <w:p w14:paraId="4F1AA646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4C699981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315F94" w:rsidRPr="005416C4" w14:paraId="24BF98BB" w14:textId="77777777" w:rsidTr="00C04735">
        <w:tc>
          <w:tcPr>
            <w:tcW w:w="2517" w:type="dxa"/>
          </w:tcPr>
          <w:p w14:paraId="5A175037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016" w:type="dxa"/>
          </w:tcPr>
          <w:p w14:paraId="4B6D2E1D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368EEA19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23B79993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558B63BC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5F7DFA23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7EF1FE8E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315F94" w:rsidRPr="005416C4" w14:paraId="1B6A1BE0" w14:textId="77777777" w:rsidTr="00C04735">
        <w:tc>
          <w:tcPr>
            <w:tcW w:w="2517" w:type="dxa"/>
          </w:tcPr>
          <w:p w14:paraId="6552FD3F" w14:textId="77777777" w:rsidR="00315F94" w:rsidRPr="005416C4" w:rsidRDefault="00315F94" w:rsidP="00C04735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s)</w:t>
            </w: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(solo Nuevas Contrataciones)</w:t>
            </w: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1016" w:type="dxa"/>
          </w:tcPr>
          <w:p w14:paraId="3BCA4662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59FAF80A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0C0A7AB1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091190BA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01E9DA6F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036D83E8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732490" w:rsidRPr="005416C4" w14:paraId="280B039A" w14:textId="77777777" w:rsidTr="00C04735">
        <w:tc>
          <w:tcPr>
            <w:tcW w:w="2517" w:type="dxa"/>
          </w:tcPr>
          <w:p w14:paraId="50BC1A82" w14:textId="57924B83" w:rsidR="00732490" w:rsidRPr="005416C4" w:rsidRDefault="00732490" w:rsidP="00732490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1F7846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s) Visitantes</w:t>
            </w:r>
          </w:p>
        </w:tc>
        <w:tc>
          <w:tcPr>
            <w:tcW w:w="1016" w:type="dxa"/>
          </w:tcPr>
          <w:p w14:paraId="5B51DC62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6E807404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50EFA42E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147A53C0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33EBBAD4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756B14D4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732490" w:rsidRPr="005416C4" w14:paraId="46037DCE" w14:textId="77777777" w:rsidTr="00E57F89">
        <w:tc>
          <w:tcPr>
            <w:tcW w:w="2517" w:type="dxa"/>
          </w:tcPr>
          <w:p w14:paraId="4995E4B7" w14:textId="019E51AB" w:rsidR="00732490" w:rsidRPr="005416C4" w:rsidRDefault="00732490" w:rsidP="00732490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1F7846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s) Incorporados(as)</w:t>
            </w:r>
          </w:p>
        </w:tc>
        <w:tc>
          <w:tcPr>
            <w:tcW w:w="1016" w:type="dxa"/>
          </w:tcPr>
          <w:p w14:paraId="16741C0C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7F64AA7C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53ED44BE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507303DD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67682321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21188DC5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732490" w:rsidRPr="005416C4" w14:paraId="4A407358" w14:textId="77777777" w:rsidTr="00C04735">
        <w:tc>
          <w:tcPr>
            <w:tcW w:w="2517" w:type="dxa"/>
            <w:vAlign w:val="center"/>
          </w:tcPr>
          <w:p w14:paraId="0EFE2D5E" w14:textId="40B5A5A6" w:rsidR="00732490" w:rsidRPr="005416C4" w:rsidRDefault="00732490" w:rsidP="00732490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</w:t>
            </w:r>
            <w:proofErr w:type="spellStart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ostdoctorantes</w:t>
            </w:r>
            <w:proofErr w:type="spellEnd"/>
          </w:p>
        </w:tc>
        <w:tc>
          <w:tcPr>
            <w:tcW w:w="1016" w:type="dxa"/>
          </w:tcPr>
          <w:p w14:paraId="481F2758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6E353DA6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0B8AEB9D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6B7DA57F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4E42F392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7986FA62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732490" w:rsidRPr="005416C4" w14:paraId="5F7A0915" w14:textId="77777777" w:rsidTr="00C04735">
        <w:tc>
          <w:tcPr>
            <w:tcW w:w="2517" w:type="dxa"/>
          </w:tcPr>
          <w:p w14:paraId="2595C69F" w14:textId="77777777" w:rsidR="00732490" w:rsidRPr="005416C4" w:rsidRDefault="00732490" w:rsidP="00732490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Estudiantes de postgrado</w:t>
            </w:r>
          </w:p>
        </w:tc>
        <w:tc>
          <w:tcPr>
            <w:tcW w:w="1016" w:type="dxa"/>
          </w:tcPr>
          <w:p w14:paraId="7DF17875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33A71146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2B4E6C25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7A978661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220B2742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20EDD7BC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732490" w:rsidRPr="005416C4" w14:paraId="42169ED0" w14:textId="77777777" w:rsidTr="00C04735">
        <w:tc>
          <w:tcPr>
            <w:tcW w:w="2517" w:type="dxa"/>
          </w:tcPr>
          <w:p w14:paraId="67BB56E6" w14:textId="77777777" w:rsidR="00732490" w:rsidRPr="005416C4" w:rsidRDefault="00732490" w:rsidP="00732490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proofErr w:type="spellStart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Tesistas</w:t>
            </w:r>
            <w:proofErr w:type="spellEnd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de pregrado</w:t>
            </w:r>
          </w:p>
        </w:tc>
        <w:tc>
          <w:tcPr>
            <w:tcW w:w="1016" w:type="dxa"/>
          </w:tcPr>
          <w:p w14:paraId="1901A174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6E9BA831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649063D3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12527198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7FDC82D2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4993B1BE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732490" w:rsidRPr="005416C4" w14:paraId="427C234D" w14:textId="77777777" w:rsidTr="00C04735">
        <w:tc>
          <w:tcPr>
            <w:tcW w:w="2517" w:type="dxa"/>
          </w:tcPr>
          <w:p w14:paraId="78D774C4" w14:textId="77777777" w:rsidR="00732490" w:rsidRPr="005416C4" w:rsidRDefault="00732490" w:rsidP="00732490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016" w:type="dxa"/>
          </w:tcPr>
          <w:p w14:paraId="7CA76FEC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3E7DA027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7475D5E6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679BE1AC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622D6CE8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03B7EFEE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732490" w:rsidRPr="005416C4" w14:paraId="48D4AC28" w14:textId="77777777" w:rsidTr="00C04735">
        <w:tc>
          <w:tcPr>
            <w:tcW w:w="2517" w:type="dxa"/>
          </w:tcPr>
          <w:p w14:paraId="2F631066" w14:textId="77777777" w:rsidR="00732490" w:rsidRPr="005416C4" w:rsidRDefault="00732490" w:rsidP="00732490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CE5270">
              <w:rPr>
                <w:rFonts w:ascii="Calibri Light" w:hAnsi="Calibri Light" w:cs="Calibri Light"/>
                <w:i w:val="0"/>
                <w:sz w:val="17"/>
                <w:szCs w:val="17"/>
              </w:rPr>
              <w:t>Personal de Apoyo (personal técnico y/o profesional)</w:t>
            </w:r>
          </w:p>
        </w:tc>
        <w:tc>
          <w:tcPr>
            <w:tcW w:w="1016" w:type="dxa"/>
          </w:tcPr>
          <w:p w14:paraId="0678E137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6664AB62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3F0FB57A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58B1F238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3DA63393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2C155117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732490" w:rsidRPr="005416C4" w14:paraId="19533C0D" w14:textId="77777777" w:rsidTr="00C04735">
        <w:tc>
          <w:tcPr>
            <w:tcW w:w="2517" w:type="dxa"/>
          </w:tcPr>
          <w:p w14:paraId="21DD5B57" w14:textId="77777777" w:rsidR="00732490" w:rsidRPr="00CE5270" w:rsidRDefault="00732490" w:rsidP="00732490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Director(a) Ejecutivo(a)</w:t>
            </w:r>
          </w:p>
        </w:tc>
        <w:tc>
          <w:tcPr>
            <w:tcW w:w="1016" w:type="dxa"/>
          </w:tcPr>
          <w:p w14:paraId="4405E628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315B664C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1A703C51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5EC6A692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05F12342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0EE243E4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732490" w:rsidRPr="005416C4" w14:paraId="1B1FE449" w14:textId="77777777" w:rsidTr="00C04735">
        <w:tc>
          <w:tcPr>
            <w:tcW w:w="2517" w:type="dxa"/>
          </w:tcPr>
          <w:p w14:paraId="2933775F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016" w:type="dxa"/>
          </w:tcPr>
          <w:p w14:paraId="36773747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16906860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3D00EC96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67811BCB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5F142AC3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23B969E3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732490" w:rsidRPr="005416C4" w14:paraId="426CC6DC" w14:textId="77777777" w:rsidTr="00C04735">
        <w:tc>
          <w:tcPr>
            <w:tcW w:w="2517" w:type="dxa"/>
          </w:tcPr>
          <w:p w14:paraId="31858E8D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016" w:type="dxa"/>
          </w:tcPr>
          <w:p w14:paraId="6BBA7C61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6C42882D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4F6F18C3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7415D8C3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0529AE93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2B1AE916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732490" w:rsidRPr="005416C4" w14:paraId="26992440" w14:textId="77777777" w:rsidTr="00C04735">
        <w:tc>
          <w:tcPr>
            <w:tcW w:w="2517" w:type="dxa"/>
          </w:tcPr>
          <w:p w14:paraId="6215C5E7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016" w:type="dxa"/>
          </w:tcPr>
          <w:p w14:paraId="785622E7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1B85FF04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7E95031B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35A52E07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1CE388E7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6007CEE6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732490" w:rsidRPr="005416C4" w14:paraId="68BABE2C" w14:textId="77777777" w:rsidTr="00C04735">
        <w:tc>
          <w:tcPr>
            <w:tcW w:w="2517" w:type="dxa"/>
            <w:shd w:val="clear" w:color="auto" w:fill="BFBFBF"/>
          </w:tcPr>
          <w:p w14:paraId="5C1064CB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016" w:type="dxa"/>
            <w:shd w:val="clear" w:color="auto" w:fill="BFBFBF"/>
          </w:tcPr>
          <w:p w14:paraId="7BF7ACC3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016" w:type="dxa"/>
            <w:shd w:val="clear" w:color="auto" w:fill="BFBFBF"/>
          </w:tcPr>
          <w:p w14:paraId="67ABC00E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016" w:type="dxa"/>
            <w:shd w:val="clear" w:color="auto" w:fill="BFBFBF"/>
          </w:tcPr>
          <w:p w14:paraId="42F3C5CF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BFBFBF"/>
          </w:tcPr>
          <w:p w14:paraId="1CF85F2F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BFBFBF"/>
          </w:tcPr>
          <w:p w14:paraId="7F683E66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5D2ED553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5F1E82D6" w14:textId="77777777" w:rsidR="00315F94" w:rsidRDefault="00315F94" w:rsidP="00315F94">
      <w:pPr>
        <w:pStyle w:val="Textoindependiente2"/>
        <w:rPr>
          <w:rFonts w:ascii="Calibri Light" w:hAnsi="Calibri Light" w:cs="Calibri Light"/>
          <w:i w:val="0"/>
        </w:rPr>
      </w:pPr>
    </w:p>
    <w:p w14:paraId="63B24297" w14:textId="239563D3" w:rsidR="00315F94" w:rsidRDefault="00315F94" w:rsidP="00315F94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  <w:sz w:val="22"/>
          <w:szCs w:val="22"/>
        </w:rPr>
      </w:pPr>
      <w:r>
        <w:rPr>
          <w:rFonts w:ascii="Calibri Light" w:hAnsi="Calibri Light" w:cs="Calibri Light"/>
          <w:b/>
          <w:i w:val="0"/>
          <w:sz w:val="22"/>
          <w:szCs w:val="22"/>
        </w:rPr>
        <w:t>A</w:t>
      </w:r>
      <w:r w:rsidRPr="00551514">
        <w:rPr>
          <w:rFonts w:ascii="Calibri Light" w:hAnsi="Calibri Light" w:cs="Calibri Light"/>
          <w:b/>
          <w:i w:val="0"/>
          <w:sz w:val="22"/>
          <w:szCs w:val="22"/>
        </w:rPr>
        <w:t>PORTES NO PECUNIARIOS</w:t>
      </w:r>
    </w:p>
    <w:p w14:paraId="48B1828E" w14:textId="77777777" w:rsidR="00315F94" w:rsidRPr="00551514" w:rsidRDefault="00315F94" w:rsidP="00315F94">
      <w:pPr>
        <w:pStyle w:val="Textoindependiente2"/>
        <w:ind w:left="567"/>
        <w:rPr>
          <w:rFonts w:ascii="Calibri Light" w:hAnsi="Calibri Light" w:cs="Calibri Light"/>
          <w:b/>
          <w:i w:val="0"/>
          <w:sz w:val="22"/>
          <w:szCs w:val="22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7"/>
        <w:gridCol w:w="1016"/>
        <w:gridCol w:w="1016"/>
        <w:gridCol w:w="1016"/>
        <w:gridCol w:w="1074"/>
        <w:gridCol w:w="1155"/>
        <w:gridCol w:w="1260"/>
      </w:tblGrid>
      <w:tr w:rsidR="00315F94" w:rsidRPr="005416C4" w14:paraId="151969A3" w14:textId="77777777" w:rsidTr="00C04735">
        <w:tc>
          <w:tcPr>
            <w:tcW w:w="2517" w:type="dxa"/>
            <w:shd w:val="clear" w:color="auto" w:fill="244061"/>
          </w:tcPr>
          <w:p w14:paraId="5CEA6A69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016" w:type="dxa"/>
            <w:shd w:val="clear" w:color="auto" w:fill="244061"/>
          </w:tcPr>
          <w:p w14:paraId="28011C68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4DAB8897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016" w:type="dxa"/>
            <w:shd w:val="clear" w:color="auto" w:fill="244061"/>
          </w:tcPr>
          <w:p w14:paraId="48A3D548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2</w:t>
            </w:r>
          </w:p>
          <w:p w14:paraId="503A0F7C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016" w:type="dxa"/>
            <w:shd w:val="clear" w:color="auto" w:fill="244061"/>
          </w:tcPr>
          <w:p w14:paraId="5E70EA34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3</w:t>
            </w:r>
          </w:p>
          <w:p w14:paraId="2CD5A4C8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074" w:type="dxa"/>
            <w:shd w:val="clear" w:color="auto" w:fill="244061"/>
          </w:tcPr>
          <w:p w14:paraId="1B1F68F8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</w:t>
            </w: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4</w:t>
            </w: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o </w:t>
            </w: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4</w:t>
            </w:r>
          </w:p>
          <w:p w14:paraId="1F0AC38B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155" w:type="dxa"/>
            <w:shd w:val="clear" w:color="auto" w:fill="244061"/>
          </w:tcPr>
          <w:p w14:paraId="7AFC6FFA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5</w:t>
            </w:r>
          </w:p>
          <w:p w14:paraId="4160CAC6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260" w:type="dxa"/>
            <w:shd w:val="clear" w:color="auto" w:fill="244061"/>
          </w:tcPr>
          <w:p w14:paraId="394FD8A2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47369C5D" w14:textId="77777777" w:rsidR="00315F94" w:rsidRPr="005416C4" w:rsidRDefault="00315F94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315F94" w:rsidRPr="005416C4" w14:paraId="156CD20D" w14:textId="77777777" w:rsidTr="00C04735">
        <w:tc>
          <w:tcPr>
            <w:tcW w:w="2517" w:type="dxa"/>
          </w:tcPr>
          <w:p w14:paraId="0AF6617E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016" w:type="dxa"/>
          </w:tcPr>
          <w:p w14:paraId="2906D8FF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06BF6749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77EA1B48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6B258919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1A096C4F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768CDFA6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315F94" w:rsidRPr="005416C4" w14:paraId="0DE37361" w14:textId="77777777" w:rsidTr="00C04735">
        <w:tc>
          <w:tcPr>
            <w:tcW w:w="2517" w:type="dxa"/>
          </w:tcPr>
          <w:p w14:paraId="0AC3022F" w14:textId="6D89D527" w:rsidR="00315F94" w:rsidRPr="005416C4" w:rsidRDefault="00315F94" w:rsidP="00732490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s)</w:t>
            </w: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1016" w:type="dxa"/>
          </w:tcPr>
          <w:p w14:paraId="76378728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4B4911AD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4D37F556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76CBB5C3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0008EBA9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71456292" w14:textId="77777777" w:rsidR="00315F94" w:rsidRPr="005416C4" w:rsidRDefault="00315F94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732490" w:rsidRPr="005416C4" w14:paraId="58160963" w14:textId="77777777" w:rsidTr="00C04735">
        <w:tc>
          <w:tcPr>
            <w:tcW w:w="2517" w:type="dxa"/>
          </w:tcPr>
          <w:p w14:paraId="69CE068F" w14:textId="41E26716" w:rsidR="00732490" w:rsidRPr="005416C4" w:rsidRDefault="00732490" w:rsidP="00732490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1F7846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s) Visitantes</w:t>
            </w:r>
          </w:p>
        </w:tc>
        <w:tc>
          <w:tcPr>
            <w:tcW w:w="1016" w:type="dxa"/>
          </w:tcPr>
          <w:p w14:paraId="1FDE903D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38504A67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7B432DE0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5B43F01F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585FB7F1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6B207ADB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732490" w:rsidRPr="005416C4" w14:paraId="478BC7E9" w14:textId="77777777" w:rsidTr="00572BA3">
        <w:tc>
          <w:tcPr>
            <w:tcW w:w="2517" w:type="dxa"/>
          </w:tcPr>
          <w:p w14:paraId="6072EF1C" w14:textId="0D258646" w:rsidR="00732490" w:rsidRPr="005416C4" w:rsidRDefault="00732490" w:rsidP="00732490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1F7846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s) Incorporados(as)</w:t>
            </w:r>
          </w:p>
        </w:tc>
        <w:tc>
          <w:tcPr>
            <w:tcW w:w="1016" w:type="dxa"/>
          </w:tcPr>
          <w:p w14:paraId="344BDE56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5D9D68ED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7ACF2436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77AD1CD5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473802E7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4AD42492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732490" w:rsidRPr="005416C4" w14:paraId="34FF3CBB" w14:textId="77777777" w:rsidTr="00C04735">
        <w:tc>
          <w:tcPr>
            <w:tcW w:w="2517" w:type="dxa"/>
            <w:vAlign w:val="center"/>
          </w:tcPr>
          <w:p w14:paraId="58810B70" w14:textId="63C16038" w:rsidR="00732490" w:rsidRPr="005416C4" w:rsidRDefault="00732490" w:rsidP="00732490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</w:t>
            </w:r>
            <w:proofErr w:type="spellStart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ostdoctorantes</w:t>
            </w:r>
            <w:proofErr w:type="spellEnd"/>
          </w:p>
        </w:tc>
        <w:tc>
          <w:tcPr>
            <w:tcW w:w="1016" w:type="dxa"/>
          </w:tcPr>
          <w:p w14:paraId="69A0A0B3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5241EB23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45E67E13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367F6902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50EC3DDA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120DC304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732490" w:rsidRPr="005416C4" w14:paraId="58AC4C2F" w14:textId="77777777" w:rsidTr="00C04735">
        <w:tc>
          <w:tcPr>
            <w:tcW w:w="2517" w:type="dxa"/>
          </w:tcPr>
          <w:p w14:paraId="3EC9A854" w14:textId="77777777" w:rsidR="00732490" w:rsidRPr="005416C4" w:rsidRDefault="00732490" w:rsidP="00732490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Estudiantes de postgrado</w:t>
            </w:r>
          </w:p>
        </w:tc>
        <w:tc>
          <w:tcPr>
            <w:tcW w:w="1016" w:type="dxa"/>
          </w:tcPr>
          <w:p w14:paraId="594B628D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3C10925D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62CBDD23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41EF825F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1C695D9E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1139277B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732490" w:rsidRPr="005416C4" w14:paraId="27AC0F35" w14:textId="77777777" w:rsidTr="00C04735">
        <w:tc>
          <w:tcPr>
            <w:tcW w:w="2517" w:type="dxa"/>
          </w:tcPr>
          <w:p w14:paraId="64F3913F" w14:textId="77777777" w:rsidR="00732490" w:rsidRPr="005416C4" w:rsidRDefault="00732490" w:rsidP="00732490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proofErr w:type="spellStart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Tesistas</w:t>
            </w:r>
            <w:proofErr w:type="spellEnd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de pregrado</w:t>
            </w:r>
          </w:p>
        </w:tc>
        <w:tc>
          <w:tcPr>
            <w:tcW w:w="1016" w:type="dxa"/>
          </w:tcPr>
          <w:p w14:paraId="6F18067C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07BDB2C5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137FDC74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2B38FA0D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43DD8922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24E2B0F9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732490" w:rsidRPr="005416C4" w14:paraId="36BB6813" w14:textId="77777777" w:rsidTr="00C04735">
        <w:tc>
          <w:tcPr>
            <w:tcW w:w="2517" w:type="dxa"/>
          </w:tcPr>
          <w:p w14:paraId="0ED03A6D" w14:textId="77777777" w:rsidR="00732490" w:rsidRPr="005416C4" w:rsidRDefault="00732490" w:rsidP="00732490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016" w:type="dxa"/>
          </w:tcPr>
          <w:p w14:paraId="655E16BA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659AC113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7CEDD821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4B896F36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727C42F4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242190C4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732490" w:rsidRPr="005416C4" w14:paraId="2FC5454D" w14:textId="77777777" w:rsidTr="00C04735">
        <w:tc>
          <w:tcPr>
            <w:tcW w:w="2517" w:type="dxa"/>
          </w:tcPr>
          <w:p w14:paraId="4E947592" w14:textId="77777777" w:rsidR="00732490" w:rsidRPr="005416C4" w:rsidRDefault="00732490" w:rsidP="00732490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CE5270">
              <w:rPr>
                <w:rFonts w:ascii="Calibri Light" w:hAnsi="Calibri Light" w:cs="Calibri Light"/>
                <w:i w:val="0"/>
                <w:sz w:val="17"/>
                <w:szCs w:val="17"/>
              </w:rPr>
              <w:t>Personal de Apoyo (personal técnico y/o profesional)</w:t>
            </w:r>
          </w:p>
        </w:tc>
        <w:tc>
          <w:tcPr>
            <w:tcW w:w="1016" w:type="dxa"/>
          </w:tcPr>
          <w:p w14:paraId="306F459F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37CEA799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0E007353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4254E95B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4E89165C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7C2B9A24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732490" w:rsidRPr="005416C4" w14:paraId="7ECBA625" w14:textId="77777777" w:rsidTr="00C04735">
        <w:tc>
          <w:tcPr>
            <w:tcW w:w="2517" w:type="dxa"/>
          </w:tcPr>
          <w:p w14:paraId="3E0055F1" w14:textId="77777777" w:rsidR="00732490" w:rsidRPr="00CE5270" w:rsidRDefault="00732490" w:rsidP="00732490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Director(a) Ejecutivo(a)</w:t>
            </w:r>
          </w:p>
        </w:tc>
        <w:tc>
          <w:tcPr>
            <w:tcW w:w="1016" w:type="dxa"/>
          </w:tcPr>
          <w:p w14:paraId="2DEDD685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184B693C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2010F020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44D8C07C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4A5D2C1D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737230EB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732490" w:rsidRPr="005416C4" w14:paraId="4A0F909B" w14:textId="77777777" w:rsidTr="00C04735">
        <w:tc>
          <w:tcPr>
            <w:tcW w:w="2517" w:type="dxa"/>
          </w:tcPr>
          <w:p w14:paraId="65B1E688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016" w:type="dxa"/>
          </w:tcPr>
          <w:p w14:paraId="74E5CA71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2E94457E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093AB0BE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2B9B24D1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79E03DD0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2AB0573D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732490" w:rsidRPr="005416C4" w14:paraId="334D7412" w14:textId="77777777" w:rsidTr="00C04735">
        <w:tc>
          <w:tcPr>
            <w:tcW w:w="2517" w:type="dxa"/>
          </w:tcPr>
          <w:p w14:paraId="522B7528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016" w:type="dxa"/>
          </w:tcPr>
          <w:p w14:paraId="683A5A1E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21A021E4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1740FE60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336B547C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3794E7F2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66931304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732490" w:rsidRPr="005416C4" w14:paraId="2D7F6C43" w14:textId="77777777" w:rsidTr="00C04735">
        <w:tc>
          <w:tcPr>
            <w:tcW w:w="2517" w:type="dxa"/>
          </w:tcPr>
          <w:p w14:paraId="3D6A946E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016" w:type="dxa"/>
          </w:tcPr>
          <w:p w14:paraId="3CCD1B26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23975CD2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00D099DE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5DAB8841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1896FEB5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73B62391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732490" w:rsidRPr="005416C4" w14:paraId="4648E817" w14:textId="77777777" w:rsidTr="00C04735">
        <w:tc>
          <w:tcPr>
            <w:tcW w:w="2517" w:type="dxa"/>
            <w:shd w:val="clear" w:color="auto" w:fill="BFBFBF"/>
          </w:tcPr>
          <w:p w14:paraId="0C69001D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lastRenderedPageBreak/>
              <w:t>TOTAL (M$)</w:t>
            </w:r>
          </w:p>
        </w:tc>
        <w:tc>
          <w:tcPr>
            <w:tcW w:w="1016" w:type="dxa"/>
            <w:shd w:val="clear" w:color="auto" w:fill="BFBFBF"/>
          </w:tcPr>
          <w:p w14:paraId="33360DBC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016" w:type="dxa"/>
            <w:shd w:val="clear" w:color="auto" w:fill="BFBFBF"/>
          </w:tcPr>
          <w:p w14:paraId="3BB9BDCA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016" w:type="dxa"/>
            <w:shd w:val="clear" w:color="auto" w:fill="BFBFBF"/>
          </w:tcPr>
          <w:p w14:paraId="5FB2B5B7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BFBFBF"/>
          </w:tcPr>
          <w:p w14:paraId="65F20452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BFBFBF"/>
          </w:tcPr>
          <w:p w14:paraId="109CABA3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65714AA1" w14:textId="77777777" w:rsidR="00732490" w:rsidRPr="005416C4" w:rsidRDefault="00732490" w:rsidP="00732490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423BD0CB" w14:textId="5B38E017" w:rsidR="00BD42AB" w:rsidRPr="00315F94" w:rsidRDefault="00E0562F" w:rsidP="009651FE">
      <w:pPr>
        <w:jc w:val="both"/>
        <w:rPr>
          <w:rFonts w:ascii="Calibri Light" w:hAnsi="Calibri Light" w:cs="Calibri Light"/>
          <w:sz w:val="22"/>
          <w:szCs w:val="22"/>
        </w:rPr>
      </w:pPr>
      <w:r w:rsidRPr="00315F94">
        <w:rPr>
          <w:rFonts w:ascii="Calibri Light" w:hAnsi="Calibri Light" w:cs="Calibri Light"/>
          <w:sz w:val="22"/>
          <w:szCs w:val="22"/>
        </w:rPr>
        <w:t>Todas aquellas prestaciones, infraestructura y servicios que estén incluidas en este compromiso</w:t>
      </w:r>
      <w:r w:rsidR="00A50FF7" w:rsidRPr="00315F94">
        <w:rPr>
          <w:rFonts w:ascii="Calibri Light" w:hAnsi="Calibri Light" w:cs="Calibri Light"/>
          <w:sz w:val="22"/>
          <w:szCs w:val="22"/>
        </w:rPr>
        <w:t xml:space="preserve"> y detalladas en</w:t>
      </w:r>
      <w:r w:rsidR="009651FE" w:rsidRPr="00315F94">
        <w:rPr>
          <w:rFonts w:ascii="Calibri Light" w:hAnsi="Calibri Light" w:cs="Calibri Light"/>
          <w:sz w:val="22"/>
          <w:szCs w:val="22"/>
        </w:rPr>
        <w:t xml:space="preserve"> el formulario de postulación de la propuesta,</w:t>
      </w:r>
      <w:r w:rsidRPr="00315F94">
        <w:rPr>
          <w:rFonts w:ascii="Calibri Light" w:hAnsi="Calibri Light" w:cs="Calibri Light"/>
          <w:sz w:val="22"/>
          <w:szCs w:val="22"/>
        </w:rPr>
        <w:t xml:space="preserve"> no podrán cobrarse posteriormente a lo</w:t>
      </w:r>
      <w:r w:rsidR="00FF3CA0" w:rsidRPr="00315F94">
        <w:rPr>
          <w:rFonts w:ascii="Calibri Light" w:hAnsi="Calibri Light" w:cs="Calibri Light"/>
          <w:sz w:val="22"/>
          <w:szCs w:val="22"/>
        </w:rPr>
        <w:t>s fondos del proyecto mientras é</w:t>
      </w:r>
      <w:r w:rsidRPr="00315F94">
        <w:rPr>
          <w:rFonts w:ascii="Calibri Light" w:hAnsi="Calibri Light" w:cs="Calibri Light"/>
          <w:sz w:val="22"/>
          <w:szCs w:val="22"/>
        </w:rPr>
        <w:t>ste se encuentre en ejecución.</w:t>
      </w:r>
    </w:p>
    <w:p w14:paraId="50CACEEC" w14:textId="77777777" w:rsidR="009A120D" w:rsidRPr="00315F94" w:rsidRDefault="009A120D" w:rsidP="00423739">
      <w:pPr>
        <w:pStyle w:val="Textoindependiente2"/>
        <w:rPr>
          <w:rFonts w:ascii="Calibri Light" w:hAnsi="Calibri Light" w:cs="Calibri Light"/>
          <w:i w:val="0"/>
          <w:sz w:val="22"/>
          <w:szCs w:val="22"/>
        </w:rPr>
      </w:pPr>
    </w:p>
    <w:p w14:paraId="3EB9B783" w14:textId="369D6F7D" w:rsidR="00423739" w:rsidRPr="00315F94" w:rsidRDefault="00423739" w:rsidP="00423739">
      <w:pPr>
        <w:pStyle w:val="Textoindependiente2"/>
        <w:rPr>
          <w:rFonts w:ascii="Calibri Light" w:hAnsi="Calibri Light" w:cs="Calibri Light"/>
          <w:i w:val="0"/>
          <w:sz w:val="22"/>
          <w:szCs w:val="22"/>
        </w:rPr>
      </w:pPr>
      <w:r w:rsidRPr="00315F94">
        <w:rPr>
          <w:rFonts w:ascii="Calibri Light" w:hAnsi="Calibri Light" w:cs="Calibri Light"/>
          <w:i w:val="0"/>
          <w:sz w:val="22"/>
          <w:szCs w:val="22"/>
        </w:rPr>
        <w:t>Los aportes se harán efectivos una vez que el proyecto sea adjudicado, y en conformidad a la programación de entrega de aportes establecida en las tablas anteriores.</w:t>
      </w:r>
    </w:p>
    <w:p w14:paraId="75C1E664" w14:textId="77777777" w:rsidR="00423739" w:rsidRPr="004F3735" w:rsidRDefault="00423739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2AB0874F" w14:textId="77777777" w:rsidR="00BD42AB" w:rsidRPr="004F3735" w:rsidRDefault="00BD42AB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5143BAA3" w14:textId="77777777" w:rsidR="0035292A" w:rsidRPr="004F3735" w:rsidRDefault="0035292A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E5BF05C" w14:textId="77777777" w:rsidR="00423739" w:rsidRPr="00315F94" w:rsidRDefault="00423739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64A79092" w14:textId="77777777" w:rsidR="004C7D20" w:rsidRDefault="004C7D20" w:rsidP="004C7D20">
      <w:pPr>
        <w:ind w:left="-426"/>
        <w:jc w:val="center"/>
      </w:pPr>
      <w:r>
        <w:t>_____________________</w:t>
      </w:r>
    </w:p>
    <w:p w14:paraId="0B621153" w14:textId="77777777" w:rsidR="004C7D20" w:rsidRPr="009B097E" w:rsidRDefault="004C7D20" w:rsidP="004C7D20">
      <w:pPr>
        <w:ind w:left="-426"/>
        <w:jc w:val="center"/>
        <w:rPr>
          <w:rFonts w:asciiTheme="majorHAnsi" w:hAnsiTheme="majorHAnsi" w:cstheme="majorHAnsi"/>
          <w:b/>
        </w:rPr>
      </w:pPr>
      <w:r w:rsidRPr="009B097E">
        <w:rPr>
          <w:rFonts w:asciiTheme="majorHAnsi" w:hAnsiTheme="majorHAnsi" w:cstheme="majorHAnsi"/>
          <w:b/>
        </w:rPr>
        <w:t>Enrique Aliste Almuna</w:t>
      </w:r>
    </w:p>
    <w:p w14:paraId="4C3F604A" w14:textId="77777777" w:rsidR="004C7D20" w:rsidRPr="009B097E" w:rsidRDefault="004C7D20" w:rsidP="004C7D20">
      <w:pPr>
        <w:ind w:left="-426"/>
        <w:jc w:val="center"/>
        <w:rPr>
          <w:rFonts w:asciiTheme="majorHAnsi" w:hAnsiTheme="majorHAnsi" w:cstheme="majorHAnsi"/>
          <w:b/>
        </w:rPr>
      </w:pPr>
      <w:r w:rsidRPr="009B097E">
        <w:rPr>
          <w:rFonts w:asciiTheme="majorHAnsi" w:hAnsiTheme="majorHAnsi" w:cstheme="majorHAnsi"/>
          <w:b/>
        </w:rPr>
        <w:t>Vicerrector de Investigación y Desarrollo</w:t>
      </w:r>
      <w:bookmarkStart w:id="1" w:name="_GoBack"/>
      <w:bookmarkEnd w:id="1"/>
    </w:p>
    <w:p w14:paraId="458976DE" w14:textId="365DC722" w:rsidR="00423739" w:rsidRPr="00315F94" w:rsidRDefault="004C7D20" w:rsidP="004C7D20">
      <w:pPr>
        <w:jc w:val="center"/>
        <w:rPr>
          <w:rFonts w:ascii="Calibri Light" w:hAnsi="Calibri Light" w:cs="Calibri Light"/>
          <w:sz w:val="22"/>
          <w:szCs w:val="22"/>
        </w:rPr>
      </w:pPr>
      <w:r w:rsidRPr="009B097E">
        <w:rPr>
          <w:rFonts w:asciiTheme="majorHAnsi" w:hAnsiTheme="majorHAnsi" w:cstheme="majorHAnsi"/>
          <w:b/>
        </w:rPr>
        <w:t>Universidad de Chile</w:t>
      </w:r>
    </w:p>
    <w:p w14:paraId="45A20AB9" w14:textId="77777777" w:rsidR="003B3CA7" w:rsidRPr="00315F94" w:rsidRDefault="003B3CA7" w:rsidP="00BD42AB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4824082" w14:textId="77777777" w:rsidR="00944A94" w:rsidRPr="00315F94" w:rsidRDefault="00944A94" w:rsidP="0035292A">
      <w:pPr>
        <w:rPr>
          <w:rFonts w:ascii="Calibri Light" w:hAnsi="Calibri Light" w:cs="Calibri Light"/>
          <w:b/>
          <w:sz w:val="22"/>
          <w:szCs w:val="22"/>
        </w:rPr>
      </w:pPr>
    </w:p>
    <w:p w14:paraId="43F1AB3F" w14:textId="70D3E8E3" w:rsidR="003B3CA7" w:rsidRDefault="00944A94" w:rsidP="0035292A">
      <w:pPr>
        <w:rPr>
          <w:rFonts w:ascii="Calibri Light" w:hAnsi="Calibri Light" w:cs="Calibri Light"/>
          <w:bCs/>
          <w:sz w:val="22"/>
          <w:szCs w:val="22"/>
        </w:rPr>
      </w:pPr>
      <w:bookmarkStart w:id="2" w:name="_Hlk65922456"/>
      <w:r w:rsidRPr="00315F94">
        <w:rPr>
          <w:rFonts w:ascii="Calibri Light" w:hAnsi="Calibri Light" w:cs="Calibri Light"/>
          <w:bCs/>
          <w:sz w:val="22"/>
          <w:szCs w:val="22"/>
        </w:rPr>
        <w:t>Fecha:</w:t>
      </w:r>
      <w:r w:rsidR="00B9506C" w:rsidRPr="00315F94">
        <w:rPr>
          <w:rFonts w:ascii="Calibri Light" w:hAnsi="Calibri Light" w:cs="Calibri Light"/>
          <w:bCs/>
          <w:sz w:val="22"/>
          <w:szCs w:val="22"/>
        </w:rPr>
        <w:t xml:space="preserve"> ____ de _____ </w:t>
      </w:r>
      <w:proofErr w:type="spellStart"/>
      <w:r w:rsidR="00B9506C" w:rsidRPr="00315F94">
        <w:rPr>
          <w:rFonts w:ascii="Calibri Light" w:hAnsi="Calibri Light" w:cs="Calibri Light"/>
          <w:bCs/>
          <w:sz w:val="22"/>
          <w:szCs w:val="22"/>
        </w:rPr>
        <w:t>de</w:t>
      </w:r>
      <w:proofErr w:type="spellEnd"/>
      <w:r w:rsidR="00B9506C" w:rsidRPr="00315F94">
        <w:rPr>
          <w:rFonts w:ascii="Calibri Light" w:hAnsi="Calibri Light" w:cs="Calibri Light"/>
          <w:bCs/>
          <w:sz w:val="22"/>
          <w:szCs w:val="22"/>
        </w:rPr>
        <w:t xml:space="preserve"> 202</w:t>
      </w:r>
      <w:bookmarkEnd w:id="2"/>
      <w:r w:rsidR="009A120D" w:rsidRPr="00315F94">
        <w:rPr>
          <w:rFonts w:ascii="Calibri Light" w:hAnsi="Calibri Light" w:cs="Calibri Light"/>
          <w:bCs/>
          <w:sz w:val="22"/>
          <w:szCs w:val="22"/>
        </w:rPr>
        <w:t>2</w:t>
      </w:r>
    </w:p>
    <w:p w14:paraId="0C9A469A" w14:textId="6EF505F8" w:rsidR="0059723E" w:rsidRDefault="0059723E" w:rsidP="0035292A">
      <w:pPr>
        <w:rPr>
          <w:rFonts w:ascii="Calibri Light" w:hAnsi="Calibri Light" w:cs="Calibri Light"/>
          <w:bCs/>
          <w:sz w:val="22"/>
          <w:szCs w:val="22"/>
        </w:rPr>
      </w:pPr>
    </w:p>
    <w:p w14:paraId="48F2E844" w14:textId="017F401D" w:rsidR="0059723E" w:rsidRDefault="0059723E" w:rsidP="0035292A">
      <w:pPr>
        <w:rPr>
          <w:rFonts w:ascii="Calibri Light" w:hAnsi="Calibri Light" w:cs="Calibri Light"/>
          <w:bCs/>
          <w:sz w:val="22"/>
          <w:szCs w:val="22"/>
        </w:rPr>
      </w:pPr>
    </w:p>
    <w:p w14:paraId="09CB3BE8" w14:textId="4E45000A" w:rsidR="0059723E" w:rsidRDefault="0059723E" w:rsidP="0035292A">
      <w:pPr>
        <w:rPr>
          <w:rFonts w:ascii="Calibri Light" w:hAnsi="Calibri Light" w:cs="Calibri Light"/>
          <w:bCs/>
          <w:sz w:val="22"/>
          <w:szCs w:val="22"/>
        </w:rPr>
      </w:pPr>
    </w:p>
    <w:p w14:paraId="26D4E6AB" w14:textId="77777777" w:rsidR="0059723E" w:rsidRPr="00FA7EAE" w:rsidRDefault="0059723E" w:rsidP="0059723E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FA7EAE">
        <w:rPr>
          <w:rFonts w:ascii="Calibri Light" w:hAnsi="Calibri Light" w:cs="Calibri Light"/>
          <w:b/>
          <w:sz w:val="22"/>
          <w:szCs w:val="22"/>
          <w:u w:val="single"/>
        </w:rPr>
        <w:t>Justificación Aportes Comprometidos</w:t>
      </w:r>
      <w:r w:rsidRPr="00FA7EAE">
        <w:rPr>
          <w:rFonts w:ascii="Calibri Light" w:hAnsi="Calibri Light" w:cs="Calibri Light"/>
          <w:b/>
          <w:sz w:val="22"/>
          <w:szCs w:val="22"/>
        </w:rPr>
        <w:t>:</w:t>
      </w:r>
    </w:p>
    <w:p w14:paraId="50A20137" w14:textId="77777777" w:rsidR="0059723E" w:rsidRPr="008B257A" w:rsidRDefault="0059723E" w:rsidP="0059723E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Justificar el presupuesto comprometido, así como también, e</w:t>
      </w:r>
      <w:r w:rsidRPr="008B257A">
        <w:rPr>
          <w:rFonts w:ascii="Calibri Light" w:hAnsi="Calibri Light" w:cs="Calibri Light"/>
          <w:sz w:val="22"/>
          <w:szCs w:val="22"/>
        </w:rPr>
        <w:t xml:space="preserve">xplicar brevemente las acciones que llevará(n) a cabo </w:t>
      </w:r>
      <w:r>
        <w:rPr>
          <w:rFonts w:ascii="Calibri Light" w:hAnsi="Calibri Light" w:cs="Calibri Light"/>
          <w:sz w:val="22"/>
          <w:szCs w:val="22"/>
        </w:rPr>
        <w:t>su</w:t>
      </w:r>
      <w:r w:rsidRPr="008B257A">
        <w:rPr>
          <w:rFonts w:ascii="Calibri Light" w:hAnsi="Calibri Light" w:cs="Calibri Light"/>
          <w:sz w:val="22"/>
          <w:szCs w:val="22"/>
        </w:rPr>
        <w:t xml:space="preserve"> institución para constituir, mantener y expandir el Centro. (Máximo una página).</w:t>
      </w:r>
    </w:p>
    <w:p w14:paraId="481F5008" w14:textId="77777777" w:rsidR="0059723E" w:rsidRPr="00315F94" w:rsidRDefault="0059723E" w:rsidP="0035292A">
      <w:pPr>
        <w:rPr>
          <w:rFonts w:ascii="Calibri Light" w:hAnsi="Calibri Light" w:cs="Calibri Light"/>
          <w:bCs/>
          <w:sz w:val="22"/>
          <w:szCs w:val="22"/>
        </w:rPr>
      </w:pPr>
    </w:p>
    <w:sectPr w:rsidR="0059723E" w:rsidRPr="00315F94" w:rsidSect="00315F94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993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A56C" w14:textId="77777777" w:rsidR="00FC22C9" w:rsidRDefault="00FC22C9">
      <w:r>
        <w:separator/>
      </w:r>
    </w:p>
  </w:endnote>
  <w:endnote w:type="continuationSeparator" w:id="0">
    <w:p w14:paraId="00765833" w14:textId="77777777" w:rsidR="00FC22C9" w:rsidRDefault="00FC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AF908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B07D79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7DB25" w14:textId="064FA68C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7D2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36F00A6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358A5" w14:textId="77777777" w:rsidR="00FC22C9" w:rsidRDefault="00FC22C9">
      <w:r>
        <w:separator/>
      </w:r>
    </w:p>
  </w:footnote>
  <w:footnote w:type="continuationSeparator" w:id="0">
    <w:p w14:paraId="4DE092D7" w14:textId="77777777" w:rsidR="00FC22C9" w:rsidRDefault="00FC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2887F" w14:textId="77777777" w:rsidR="00114E2B" w:rsidRDefault="00114E2B">
    <w:pPr>
      <w:pStyle w:val="Encabezado"/>
    </w:pPr>
  </w:p>
  <w:p w14:paraId="2B8B5391" w14:textId="77777777" w:rsidR="00114E2B" w:rsidRDefault="00114E2B">
    <w:pPr>
      <w:pStyle w:val="Encabezado"/>
    </w:pPr>
  </w:p>
  <w:p w14:paraId="1B11BCF1" w14:textId="77777777" w:rsidR="00114E2B" w:rsidRDefault="00114E2B">
    <w:pPr>
      <w:pStyle w:val="Encabezado"/>
    </w:pPr>
  </w:p>
  <w:p w14:paraId="128A262C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DB19D" w14:textId="5FA64978" w:rsidR="004C7D20" w:rsidRDefault="004C7D20">
    <w:pPr>
      <w:pStyle w:val="Encabezado"/>
    </w:pPr>
    <w:r>
      <w:rPr>
        <w:noProof/>
        <w:lang w:val="es-CL" w:eastAsia="es-CL"/>
      </w:rPr>
      <w:drawing>
        <wp:inline distT="0" distB="0" distL="0" distR="0" wp14:anchorId="095D7017" wp14:editId="60A1E09F">
          <wp:extent cx="1228725" cy="912235"/>
          <wp:effectExtent l="0" t="0" r="0" b="0"/>
          <wp:docPr id="1" name="Imagen 1" descr="Logo U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hile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181" cy="922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9"/>
  </w:num>
  <w:num w:numId="7">
    <w:abstractNumId w:val="11"/>
  </w:num>
  <w:num w:numId="8">
    <w:abstractNumId w:val="18"/>
  </w:num>
  <w:num w:numId="9">
    <w:abstractNumId w:val="7"/>
    <w:lvlOverride w:ilvl="0">
      <w:startOverride w:val="3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3"/>
  </w:num>
  <w:num w:numId="15">
    <w:abstractNumId w:val="8"/>
  </w:num>
  <w:num w:numId="16">
    <w:abstractNumId w:val="19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20"/>
  </w:num>
  <w:num w:numId="22">
    <w:abstractNumId w:val="0"/>
  </w:num>
  <w:num w:numId="23">
    <w:abstractNumId w:val="10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3718"/>
    <w:rsid w:val="000C394B"/>
    <w:rsid w:val="000D11D8"/>
    <w:rsid w:val="000D1A36"/>
    <w:rsid w:val="000D5BB1"/>
    <w:rsid w:val="000D6975"/>
    <w:rsid w:val="000E7E00"/>
    <w:rsid w:val="0010240E"/>
    <w:rsid w:val="001042AC"/>
    <w:rsid w:val="00104BD1"/>
    <w:rsid w:val="001134D2"/>
    <w:rsid w:val="00114E2B"/>
    <w:rsid w:val="00124727"/>
    <w:rsid w:val="001360F2"/>
    <w:rsid w:val="00145D78"/>
    <w:rsid w:val="00152DA0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F0733"/>
    <w:rsid w:val="001F2C98"/>
    <w:rsid w:val="00201407"/>
    <w:rsid w:val="002037C1"/>
    <w:rsid w:val="00215266"/>
    <w:rsid w:val="00236608"/>
    <w:rsid w:val="002422D4"/>
    <w:rsid w:val="002455ED"/>
    <w:rsid w:val="0027609E"/>
    <w:rsid w:val="002846D9"/>
    <w:rsid w:val="00287A6A"/>
    <w:rsid w:val="00292E5E"/>
    <w:rsid w:val="00294A8D"/>
    <w:rsid w:val="0029512A"/>
    <w:rsid w:val="002A6346"/>
    <w:rsid w:val="002A73A7"/>
    <w:rsid w:val="002C06BF"/>
    <w:rsid w:val="002C237F"/>
    <w:rsid w:val="002C682D"/>
    <w:rsid w:val="002D335A"/>
    <w:rsid w:val="002D5A00"/>
    <w:rsid w:val="002F4628"/>
    <w:rsid w:val="00307E86"/>
    <w:rsid w:val="00315F94"/>
    <w:rsid w:val="00325E18"/>
    <w:rsid w:val="0035292A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3A3"/>
    <w:rsid w:val="003D5FE1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54E81"/>
    <w:rsid w:val="004558C1"/>
    <w:rsid w:val="00456EA8"/>
    <w:rsid w:val="004606FA"/>
    <w:rsid w:val="004617EF"/>
    <w:rsid w:val="00495ABE"/>
    <w:rsid w:val="004A1D52"/>
    <w:rsid w:val="004C4AAE"/>
    <w:rsid w:val="004C7D20"/>
    <w:rsid w:val="004E1AA5"/>
    <w:rsid w:val="004E3D62"/>
    <w:rsid w:val="004E7CED"/>
    <w:rsid w:val="004F3735"/>
    <w:rsid w:val="004F3DAC"/>
    <w:rsid w:val="00522D01"/>
    <w:rsid w:val="005266E4"/>
    <w:rsid w:val="005358A2"/>
    <w:rsid w:val="00536AF9"/>
    <w:rsid w:val="005514A7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93C18"/>
    <w:rsid w:val="0059723E"/>
    <w:rsid w:val="005C537C"/>
    <w:rsid w:val="005C754A"/>
    <w:rsid w:val="005D22FE"/>
    <w:rsid w:val="005D4161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45FC0"/>
    <w:rsid w:val="00666164"/>
    <w:rsid w:val="00673046"/>
    <w:rsid w:val="0068022B"/>
    <w:rsid w:val="006904C1"/>
    <w:rsid w:val="006929DE"/>
    <w:rsid w:val="00693AD7"/>
    <w:rsid w:val="00695B76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32490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A3464"/>
    <w:rsid w:val="007C7E52"/>
    <w:rsid w:val="007D0882"/>
    <w:rsid w:val="007D620F"/>
    <w:rsid w:val="007D6CDA"/>
    <w:rsid w:val="007E1B5B"/>
    <w:rsid w:val="007E6582"/>
    <w:rsid w:val="007F225B"/>
    <w:rsid w:val="007F3DDD"/>
    <w:rsid w:val="008033AC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00A3"/>
    <w:rsid w:val="008A32EA"/>
    <w:rsid w:val="008A420D"/>
    <w:rsid w:val="008B2E71"/>
    <w:rsid w:val="008B530B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44A94"/>
    <w:rsid w:val="00950C68"/>
    <w:rsid w:val="00957226"/>
    <w:rsid w:val="009572BA"/>
    <w:rsid w:val="0096361D"/>
    <w:rsid w:val="009651FE"/>
    <w:rsid w:val="00967A0C"/>
    <w:rsid w:val="00971C49"/>
    <w:rsid w:val="0097299D"/>
    <w:rsid w:val="009749C0"/>
    <w:rsid w:val="0099189B"/>
    <w:rsid w:val="009A120D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6DBB"/>
    <w:rsid w:val="00A429E9"/>
    <w:rsid w:val="00A43643"/>
    <w:rsid w:val="00A50FF7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D3AD9"/>
    <w:rsid w:val="00AE2D60"/>
    <w:rsid w:val="00AE3028"/>
    <w:rsid w:val="00AE5710"/>
    <w:rsid w:val="00AF0C25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52863"/>
    <w:rsid w:val="00B54D87"/>
    <w:rsid w:val="00B575E0"/>
    <w:rsid w:val="00B72082"/>
    <w:rsid w:val="00B73C71"/>
    <w:rsid w:val="00B74C39"/>
    <w:rsid w:val="00B81442"/>
    <w:rsid w:val="00B8680B"/>
    <w:rsid w:val="00B9506C"/>
    <w:rsid w:val="00BA3781"/>
    <w:rsid w:val="00BA6C8A"/>
    <w:rsid w:val="00BB0838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369D"/>
    <w:rsid w:val="00C31E84"/>
    <w:rsid w:val="00C348BB"/>
    <w:rsid w:val="00C373C3"/>
    <w:rsid w:val="00C4402D"/>
    <w:rsid w:val="00C60264"/>
    <w:rsid w:val="00C723C3"/>
    <w:rsid w:val="00C8207B"/>
    <w:rsid w:val="00C84D1C"/>
    <w:rsid w:val="00C85BD2"/>
    <w:rsid w:val="00C954ED"/>
    <w:rsid w:val="00CB57F1"/>
    <w:rsid w:val="00CC21E1"/>
    <w:rsid w:val="00CC4D9F"/>
    <w:rsid w:val="00CD239E"/>
    <w:rsid w:val="00CD41EB"/>
    <w:rsid w:val="00CE3310"/>
    <w:rsid w:val="00CF5819"/>
    <w:rsid w:val="00D06DB2"/>
    <w:rsid w:val="00D10D06"/>
    <w:rsid w:val="00D3320A"/>
    <w:rsid w:val="00D47C78"/>
    <w:rsid w:val="00D528CA"/>
    <w:rsid w:val="00D54B86"/>
    <w:rsid w:val="00D56DE9"/>
    <w:rsid w:val="00D607C3"/>
    <w:rsid w:val="00D948A2"/>
    <w:rsid w:val="00DA73AA"/>
    <w:rsid w:val="00DC135A"/>
    <w:rsid w:val="00DD2D54"/>
    <w:rsid w:val="00DF3A8C"/>
    <w:rsid w:val="00DF7113"/>
    <w:rsid w:val="00E0562F"/>
    <w:rsid w:val="00E06A4A"/>
    <w:rsid w:val="00E14FD4"/>
    <w:rsid w:val="00E23477"/>
    <w:rsid w:val="00E42E3A"/>
    <w:rsid w:val="00E476AC"/>
    <w:rsid w:val="00E601DF"/>
    <w:rsid w:val="00E62730"/>
    <w:rsid w:val="00E668F2"/>
    <w:rsid w:val="00EB2879"/>
    <w:rsid w:val="00EB2FB0"/>
    <w:rsid w:val="00EB581A"/>
    <w:rsid w:val="00EC4B11"/>
    <w:rsid w:val="00ED675C"/>
    <w:rsid w:val="00EE5B9A"/>
    <w:rsid w:val="00EE6BC1"/>
    <w:rsid w:val="00EF1642"/>
    <w:rsid w:val="00EF19CB"/>
    <w:rsid w:val="00F0439F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C22C9"/>
    <w:rsid w:val="00FD03C4"/>
    <w:rsid w:val="00FD0B17"/>
    <w:rsid w:val="00FD22E5"/>
    <w:rsid w:val="00FE16BE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DD855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DE1AFBB3D6D84293F4C9ECBDB7956D" ma:contentTypeVersion="7" ma:contentTypeDescription="Crear nuevo documento." ma:contentTypeScope="" ma:versionID="46a6de30a22a433e62e74c5dbb5ab3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3A9F-2361-450F-8113-4DC950AC6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FD2B1-59D6-424B-981B-ED8BFE92E3B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6F80604-5440-4951-87A4-876A016E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1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Elizabeth Carolina Aguilera Sepúlveda (eaguilera)</cp:lastModifiedBy>
  <cp:revision>4</cp:revision>
  <cp:lastPrinted>2011-12-05T13:36:00Z</cp:lastPrinted>
  <dcterms:created xsi:type="dcterms:W3CDTF">2022-04-28T21:50:00Z</dcterms:created>
  <dcterms:modified xsi:type="dcterms:W3CDTF">2022-04-29T12:39:00Z</dcterms:modified>
</cp:coreProperties>
</file>